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3E7B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619FD5CA" w14:textId="77777777" w:rsidR="00FD2A71" w:rsidRPr="0051475F" w:rsidRDefault="00FD2A71" w:rsidP="00FD2A71">
      <w:pPr>
        <w:pStyle w:val="ListParagraph"/>
        <w:numPr>
          <w:ilvl w:val="2"/>
          <w:numId w:val="39"/>
        </w:numPr>
        <w:tabs>
          <w:tab w:val="left" w:pos="436"/>
          <w:tab w:val="left" w:pos="616"/>
        </w:tabs>
        <w:spacing w:after="0" w:line="240" w:lineRule="auto"/>
        <w:ind w:left="1260" w:hanging="270"/>
      </w:pPr>
      <w:r w:rsidRPr="0051475F">
        <w:rPr>
          <w:cs/>
        </w:rPr>
        <w:t xml:space="preserve">การสร้างแถบนำทาง </w:t>
      </w:r>
      <w:r w:rsidRPr="0051475F">
        <w:t>(Navigation Bar)</w:t>
      </w:r>
    </w:p>
    <w:p w14:paraId="4BD98FCE" w14:textId="77777777" w:rsidR="00FD2A71" w:rsidRPr="0051475F" w:rsidRDefault="00FD2A71" w:rsidP="00FD2A71">
      <w:pPr>
        <w:pStyle w:val="ListParagraph"/>
        <w:numPr>
          <w:ilvl w:val="2"/>
          <w:numId w:val="39"/>
        </w:numPr>
        <w:tabs>
          <w:tab w:val="left" w:pos="616"/>
          <w:tab w:val="left" w:pos="1260"/>
        </w:tabs>
        <w:spacing w:after="0" w:line="240" w:lineRule="auto"/>
        <w:ind w:left="1350" w:hanging="360"/>
      </w:pPr>
      <w:r w:rsidRPr="0051475F">
        <w:rPr>
          <w:cs/>
        </w:rPr>
        <w:t xml:space="preserve">การกำหนดค่าความโปร่งแสง </w:t>
      </w:r>
      <w:r w:rsidRPr="0051475F">
        <w:t>(Opacity)</w:t>
      </w:r>
    </w:p>
    <w:p w14:paraId="746EC17A" w14:textId="77777777" w:rsidR="00FD2A71" w:rsidRPr="0051475F" w:rsidRDefault="00FD2A71" w:rsidP="00FD2A71">
      <w:pPr>
        <w:pStyle w:val="ListParagraph"/>
        <w:numPr>
          <w:ilvl w:val="2"/>
          <w:numId w:val="39"/>
        </w:numPr>
        <w:tabs>
          <w:tab w:val="left" w:pos="616"/>
          <w:tab w:val="left" w:pos="1260"/>
        </w:tabs>
        <w:spacing w:after="0" w:line="240" w:lineRule="auto"/>
        <w:ind w:left="1350" w:hanging="360"/>
      </w:pPr>
      <w:r w:rsidRPr="0051475F">
        <w:rPr>
          <w:cs/>
        </w:rPr>
        <w:t xml:space="preserve">การสร้างแถบเมนู </w:t>
      </w:r>
      <w:r w:rsidRPr="0051475F">
        <w:t>(Dropdrow Navigation)</w:t>
      </w:r>
    </w:p>
    <w:p w14:paraId="580157E2" w14:textId="00C3F89A" w:rsidR="00FD2A71" w:rsidRDefault="00FD2A71" w:rsidP="00FD2A71">
      <w:pPr>
        <w:pStyle w:val="ListParagraph"/>
        <w:numPr>
          <w:ilvl w:val="2"/>
          <w:numId w:val="39"/>
        </w:numPr>
        <w:tabs>
          <w:tab w:val="left" w:pos="616"/>
          <w:tab w:val="left" w:pos="1260"/>
        </w:tabs>
        <w:spacing w:after="0" w:line="240" w:lineRule="auto"/>
        <w:ind w:left="1350" w:hanging="360"/>
      </w:pPr>
      <w:r w:rsidRPr="0051475F">
        <w:rPr>
          <w:cs/>
        </w:rPr>
        <w:t xml:space="preserve">การสร้างคลังรูปภาพ </w:t>
      </w:r>
      <w:r w:rsidRPr="0051475F">
        <w:t>(Image Gallery)</w:t>
      </w:r>
    </w:p>
    <w:p w14:paraId="7924D4B4" w14:textId="77777777" w:rsidR="00F12AA3" w:rsidRPr="0051475F" w:rsidRDefault="00F12AA3" w:rsidP="00F12AA3">
      <w:pPr>
        <w:pStyle w:val="ListParagraph"/>
        <w:tabs>
          <w:tab w:val="left" w:pos="616"/>
          <w:tab w:val="left" w:pos="1260"/>
        </w:tabs>
        <w:spacing w:after="0" w:line="240" w:lineRule="auto"/>
        <w:ind w:left="1350"/>
      </w:pPr>
    </w:p>
    <w:p w14:paraId="46956EF7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6DCEC8DA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30FC4C35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5A044E37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FD2A71">
        <w:rPr>
          <w:cs/>
        </w:rPr>
        <w:t xml:space="preserve">การตกแต่งรูปแบบการนำทางด้วย CSS3 </w:t>
      </w:r>
    </w:p>
    <w:p w14:paraId="72398053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22FCE305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5A9DFBD3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FD2A71">
        <w:rPr>
          <w:cs/>
        </w:rPr>
        <w:t xml:space="preserve">การตกแต่งรูปแบบการนำทางด้วย CSS3 </w:t>
      </w:r>
    </w:p>
    <w:p w14:paraId="79D2B2A7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231CAB2E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1DDFB697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2A6C7F25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1F568270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54D6CDEA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4FA671EF" w14:textId="77777777" w:rsidR="003962F7" w:rsidRDefault="009B5B18" w:rsidP="00801DE0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  <w:cs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FD2A71">
        <w:rPr>
          <w:cs/>
        </w:rPr>
        <w:t xml:space="preserve">การตกแต่งรูปแบบการนำทางด้วย CSS3 </w:t>
      </w:r>
      <w:r w:rsidR="00B2203B">
        <w:rPr>
          <w:cs/>
        </w:rPr>
        <w:br/>
      </w:r>
      <w:r w:rsidR="00B2203B">
        <w:rPr>
          <w:rFonts w:hint="cs"/>
          <w:cs/>
        </w:rPr>
        <w:t xml:space="preserve">แผนจัดการเรียนรู้ที่ </w:t>
      </w:r>
      <w:r w:rsidR="00FD2A71">
        <w:rPr>
          <w:rFonts w:hint="cs"/>
        </w:rPr>
        <w:t>7</w:t>
      </w:r>
      <w:r w:rsidR="00B2203B">
        <w:t xml:space="preserve">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3F6DB531" w14:textId="77777777" w:rsidR="00ED6B43" w:rsidRDefault="00ED6B43" w:rsidP="00ED6B43">
      <w:pPr>
        <w:spacing w:after="0" w:line="240" w:lineRule="auto"/>
        <w:ind w:left="1260"/>
        <w:rPr>
          <w:color w:val="000000"/>
          <w:cs/>
        </w:rPr>
      </w:pPr>
    </w:p>
    <w:p w14:paraId="6ECCEAB2" w14:textId="77777777" w:rsidR="00ED6B43" w:rsidRDefault="00ED6B43" w:rsidP="00ED6B43">
      <w:pPr>
        <w:spacing w:after="0" w:line="240" w:lineRule="auto"/>
        <w:ind w:left="1260"/>
        <w:rPr>
          <w:color w:val="000000"/>
          <w:cs/>
        </w:rPr>
      </w:pPr>
    </w:p>
    <w:p w14:paraId="7EC0C961" w14:textId="77777777" w:rsidR="007979DB" w:rsidRPr="00B00279" w:rsidRDefault="007979DB" w:rsidP="00F12AA3">
      <w:pPr>
        <w:spacing w:after="0" w:line="240" w:lineRule="auto"/>
        <w:rPr>
          <w:color w:val="000000"/>
        </w:rPr>
      </w:pPr>
    </w:p>
    <w:p w14:paraId="37164B3B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lastRenderedPageBreak/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6D50E34F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532D3579" w14:textId="77777777" w:rsidR="00ED6B43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</w:t>
      </w:r>
    </w:p>
    <w:p w14:paraId="086952D4" w14:textId="77777777" w:rsidR="009B5B18" w:rsidRPr="00626880" w:rsidRDefault="00DA3CE7" w:rsidP="00ED6B43">
      <w:pPr>
        <w:tabs>
          <w:tab w:val="left" w:pos="1260"/>
        </w:tabs>
        <w:spacing w:after="0" w:line="240" w:lineRule="auto"/>
        <w:ind w:left="1260"/>
        <w:rPr>
          <w:color w:val="000000"/>
        </w:rPr>
      </w:pPr>
      <w:r>
        <w:rPr>
          <w:rFonts w:hint="cs"/>
          <w:color w:val="000000"/>
          <w:cs/>
        </w:rPr>
        <w:t>ยังไม่สมบูรณ์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>
        <w:rPr>
          <w:rFonts w:hint="cs"/>
          <w:color w:val="000000"/>
          <w:cs/>
        </w:rPr>
        <w:t>โปรแกรมเมอร์</w:t>
      </w:r>
      <w:r w:rsidR="009B5B18" w:rsidRPr="00626880">
        <w:rPr>
          <w:color w:val="000000"/>
          <w:cs/>
        </w:rPr>
        <w:t>ที่</w:t>
      </w:r>
      <w:r>
        <w:rPr>
          <w:rFonts w:hint="cs"/>
          <w:color w:val="000000"/>
          <w:cs/>
        </w:rPr>
        <w:t>พัฒนาโปรแกรม</w:t>
      </w:r>
      <w:r w:rsidR="00ED6B43">
        <w:rPr>
          <w:color w:val="000000"/>
          <w:cs/>
        </w:rPr>
        <w:br/>
      </w:r>
      <w:r w:rsidR="00096347">
        <w:rPr>
          <w:rFonts w:hint="cs"/>
          <w:color w:val="000000"/>
          <w:cs/>
        </w:rPr>
        <w:t>เกือบทั้งหมด</w:t>
      </w:r>
    </w:p>
    <w:p w14:paraId="4B9B49C2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FD2A71">
        <w:rPr>
          <w:cs/>
        </w:rPr>
        <w:t xml:space="preserve">การตกแต่งรูปแบบการนำทางด้วย CSS3 </w:t>
      </w:r>
    </w:p>
    <w:p w14:paraId="1F6980E7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2D82E733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FD2A71">
        <w:rPr>
          <w:rFonts w:hint="cs"/>
          <w:color w:val="000000"/>
        </w:rPr>
        <w:t>7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FD2A71">
        <w:rPr>
          <w:cs/>
        </w:rPr>
        <w:t xml:space="preserve">การตกแต่งรูปแบบการนำทางด้วย CSS3 </w:t>
      </w:r>
      <w:r w:rsidR="003962F7">
        <w:rPr>
          <w:rFonts w:hint="cs"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11EC5BBC" w14:textId="77777777" w:rsidR="002A3100" w:rsidRPr="00D22999" w:rsidRDefault="00600B13" w:rsidP="00600B13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FD2A71">
        <w:rPr>
          <w:cs/>
        </w:rPr>
        <w:t xml:space="preserve">การตกแต่งรูปแบบการนำทางด้วย CSS3 </w:t>
      </w:r>
    </w:p>
    <w:p w14:paraId="3387E45C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7F506593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4A55B588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FD2A71">
        <w:rPr>
          <w:cs/>
        </w:rPr>
        <w:t xml:space="preserve">การตกแต่งรูปแบบการนำทางด้วย CSS3 </w:t>
      </w:r>
    </w:p>
    <w:p w14:paraId="5522096F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FD2A71">
        <w:rPr>
          <w:cs/>
        </w:rPr>
        <w:t xml:space="preserve">การตกแต่งรูปแบบการนำทางด้วย CSS3 </w:t>
      </w:r>
    </w:p>
    <w:p w14:paraId="15D0B7CD" w14:textId="27E8A987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F12AA3">
        <w:t>11-12</w:t>
      </w:r>
    </w:p>
    <w:p w14:paraId="0327EA19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FD2A71">
        <w:rPr>
          <w:cs/>
        </w:rPr>
        <w:t xml:space="preserve">การตกแต่งรูปแบบการนำทางด้วย CSS3 </w:t>
      </w:r>
    </w:p>
    <w:p w14:paraId="2D4C8485" w14:textId="77777777" w:rsidR="009B5B18" w:rsidRPr="00FD0594" w:rsidRDefault="009B5B18" w:rsidP="00FD0594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lastRenderedPageBreak/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67281B">
        <w:rPr>
          <w:cs/>
        </w:rPr>
        <w:t>การตกแต่ง</w:t>
      </w:r>
      <w:r w:rsidR="00FD2A71">
        <w:rPr>
          <w:rFonts w:hint="cs"/>
          <w:cs/>
        </w:rPr>
        <w:t>รูปแบบการนำทาง</w:t>
      </w:r>
      <w:r w:rsidR="0067281B">
        <w:rPr>
          <w:cs/>
        </w:rPr>
        <w:t>ด้วย CSS</w:t>
      </w:r>
      <w:r w:rsidR="00863D70">
        <w:rPr>
          <w:rFonts w:hint="cs"/>
          <w:cs/>
        </w:rPr>
        <w:t>3</w:t>
      </w:r>
      <w:r w:rsidR="0067281B">
        <w:rPr>
          <w:cs/>
        </w:rPr>
        <w:t xml:space="preserve"> </w:t>
      </w:r>
      <w:r w:rsidRPr="00FD0594">
        <w:rPr>
          <w:color w:val="000000"/>
          <w:cs/>
        </w:rPr>
        <w:t xml:space="preserve">จำนวน </w:t>
      </w:r>
      <w:r w:rsidRPr="00FD0594">
        <w:rPr>
          <w:color w:val="000000"/>
        </w:rPr>
        <w:t xml:space="preserve">10 </w:t>
      </w:r>
      <w:r w:rsidR="00EF22FE" w:rsidRPr="00FD0594">
        <w:rPr>
          <w:color w:val="000000"/>
          <w:cs/>
        </w:rPr>
        <w:t>ข้อ</w:t>
      </w:r>
      <w:r w:rsidR="00AD6055" w:rsidRPr="00FD0594">
        <w:rPr>
          <w:rFonts w:hint="cs"/>
          <w:color w:val="000000"/>
          <w:cs/>
        </w:rPr>
        <w:t xml:space="preserve"> </w:t>
      </w:r>
      <w:r w:rsidRPr="00FD0594">
        <w:rPr>
          <w:color w:val="000000"/>
          <w:cs/>
        </w:rPr>
        <w:t>โดยให้</w:t>
      </w:r>
      <w:r w:rsidR="00600B13" w:rsidRPr="00FD0594">
        <w:rPr>
          <w:color w:val="000000"/>
          <w:cs/>
        </w:rPr>
        <w:t>นักเรียน</w:t>
      </w:r>
      <w:r w:rsidRPr="00FD0594">
        <w:rPr>
          <w:color w:val="000000"/>
          <w:cs/>
        </w:rPr>
        <w:t>ทำแบบทดสอบหลังการเรียน</w:t>
      </w:r>
    </w:p>
    <w:p w14:paraId="6B84A813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5B30D5DD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7B896DF3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624C0E58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1ACF249B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17BC1199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24FBD268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FD2A71">
        <w:rPr>
          <w:rFonts w:hint="cs"/>
          <w:color w:val="000000"/>
        </w:rPr>
        <w:t>7</w:t>
      </w:r>
    </w:p>
    <w:p w14:paraId="6BC39F9E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4ACF674F" w14:textId="77777777" w:rsidR="008809C9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11BB25BB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08A37711" w14:textId="77777777" w:rsidR="007979DB" w:rsidRDefault="007979DB" w:rsidP="007979DB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021B8299" w14:textId="77777777" w:rsidR="007979DB" w:rsidRDefault="007979DB" w:rsidP="007979DB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ด้านเนื้อหา </w:t>
      </w:r>
    </w:p>
    <w:p w14:paraId="746DDCA1" w14:textId="77777777" w:rsidR="007979DB" w:rsidRDefault="007979DB" w:rsidP="007979DB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35B5FD69" w14:textId="77777777" w:rsidR="007979DB" w:rsidRDefault="007979DB" w:rsidP="007979DB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21C7655C" w14:textId="77777777" w:rsidR="007979DB" w:rsidRDefault="007979DB" w:rsidP="007979DB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79884772" w14:textId="77777777" w:rsidR="007979DB" w:rsidRDefault="007979DB" w:rsidP="007979DB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7C29D620" w14:textId="77777777" w:rsidR="007979DB" w:rsidRDefault="007979DB" w:rsidP="007979DB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2D0E5F67" w14:textId="25417C23" w:rsidR="0057083D" w:rsidRPr="003B5C58" w:rsidRDefault="0057083D" w:rsidP="007979DB"/>
    <w:p w14:paraId="1B6EB8A1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lastRenderedPageBreak/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01ADB389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FD2A71">
        <w:rPr>
          <w:cs/>
        </w:rPr>
        <w:t xml:space="preserve">การตกแต่งรูปแบบการนำทางด้วย CSS3 </w:t>
      </w:r>
    </w:p>
    <w:p w14:paraId="7FCD4756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FD2A71">
        <w:rPr>
          <w:cs/>
        </w:rPr>
        <w:t xml:space="preserve">การตกแต่งรูปแบบการนำทางด้วย CSS3 </w:t>
      </w:r>
    </w:p>
    <w:p w14:paraId="0136B3C5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FD2A71">
        <w:rPr>
          <w:rFonts w:hint="cs"/>
        </w:rPr>
        <w:t>7</w:t>
      </w:r>
    </w:p>
    <w:p w14:paraId="2A9B4AFC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>งาน</w:t>
      </w:r>
      <w:r w:rsidR="00FD2A71">
        <w:rPr>
          <w:cs/>
        </w:rPr>
        <w:t xml:space="preserve">การตกแต่งรูปแบบการนำทางด้วย CSS3 </w:t>
      </w:r>
    </w:p>
    <w:p w14:paraId="229864CA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>งาน</w:t>
      </w:r>
      <w:r w:rsidR="00FD2A71">
        <w:rPr>
          <w:cs/>
        </w:rPr>
        <w:t xml:space="preserve">การตกแต่งรูปแบบการนำทางด้วย CSS3 </w:t>
      </w:r>
    </w:p>
    <w:p w14:paraId="4B5F640C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>งาน</w:t>
      </w:r>
      <w:r w:rsidR="00FD2A71">
        <w:rPr>
          <w:cs/>
        </w:rPr>
        <w:t xml:space="preserve">การตกแต่งรูปแบบการนำทางด้วย CSS3 </w:t>
      </w:r>
    </w:p>
    <w:p w14:paraId="258E0D92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55AB56BB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292B22B8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76DFBE10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008B681F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7F262DEC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76BCAD92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3F5BA290" w14:textId="68E5D5B6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497243" w:rsidRPr="00497243">
        <w:t>https://www.youtube.com/channel/UCVorb2U6TdvtCu4hk7-E08A</w:t>
      </w:r>
    </w:p>
    <w:p w14:paraId="39785723" w14:textId="531AE391" w:rsidR="00BA6A72" w:rsidRPr="00DA77B7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BA6A72" w:rsidRPr="00BA6A72">
        <w:rPr>
          <w:color w:val="000000"/>
        </w:rPr>
        <w:t>http://www.</w:t>
      </w:r>
      <w:r w:rsidR="002F4558">
        <w:rPr>
          <w:color w:val="000000"/>
        </w:rPr>
        <w:t>itp.utc.ac.th</w:t>
      </w:r>
    </w:p>
    <w:p w14:paraId="58B3B7F9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01A5B8A2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4DA8C4EA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5E972956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FD2A71">
        <w:rPr>
          <w:cs/>
        </w:rPr>
        <w:t xml:space="preserve">การตกแต่งรูปแบบการนำทางด้วย CSS3 </w:t>
      </w:r>
    </w:p>
    <w:p w14:paraId="6819B5DC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3D62AF29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5F4F838A" w14:textId="39893203" w:rsidR="00557A81" w:rsidRPr="007979DB" w:rsidRDefault="00EE1EC3" w:rsidP="007979DB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08762E43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lastRenderedPageBreak/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38D96DBF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08541514" w14:textId="77777777" w:rsidR="008D1372" w:rsidRPr="00ED1B20" w:rsidRDefault="00EE1EC3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1CB947D5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0B056643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2D2D5B25" w14:textId="77777777" w:rsidTr="0059460F">
        <w:tc>
          <w:tcPr>
            <w:tcW w:w="1890" w:type="dxa"/>
          </w:tcPr>
          <w:p w14:paraId="6930CE70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106C7E13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143F4739" w14:textId="77777777" w:rsidTr="0059460F">
        <w:tc>
          <w:tcPr>
            <w:tcW w:w="1890" w:type="dxa"/>
          </w:tcPr>
          <w:p w14:paraId="400E75C8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05C93D3F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410FB5CA" w14:textId="77777777" w:rsidTr="0059460F">
        <w:tc>
          <w:tcPr>
            <w:tcW w:w="1890" w:type="dxa"/>
          </w:tcPr>
          <w:p w14:paraId="5A9C050F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2E7B08DC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758899A9" w14:textId="77777777" w:rsidTr="0059460F">
        <w:tc>
          <w:tcPr>
            <w:tcW w:w="1890" w:type="dxa"/>
          </w:tcPr>
          <w:p w14:paraId="12BDE65E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1A3B71C7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385393D8" w14:textId="77777777" w:rsidTr="0059460F">
        <w:tc>
          <w:tcPr>
            <w:tcW w:w="1890" w:type="dxa"/>
          </w:tcPr>
          <w:p w14:paraId="147BD558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6DB448A3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795B9E68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23FC0D74" w14:textId="77777777" w:rsidTr="0059460F">
        <w:tc>
          <w:tcPr>
            <w:tcW w:w="1890" w:type="dxa"/>
          </w:tcPr>
          <w:p w14:paraId="4AD8ECEC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7F05FE5C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541647A0" w14:textId="77777777" w:rsidTr="0059460F">
        <w:tc>
          <w:tcPr>
            <w:tcW w:w="1890" w:type="dxa"/>
          </w:tcPr>
          <w:p w14:paraId="179CE2B3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78B1B268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27FBBA19" w14:textId="77777777" w:rsidTr="0059460F">
        <w:tc>
          <w:tcPr>
            <w:tcW w:w="1890" w:type="dxa"/>
          </w:tcPr>
          <w:p w14:paraId="75C6AB19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619EE673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5692DA97" w14:textId="77777777" w:rsidTr="0059460F">
        <w:tc>
          <w:tcPr>
            <w:tcW w:w="1890" w:type="dxa"/>
          </w:tcPr>
          <w:p w14:paraId="7F1F0F45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6599C120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3109E137" w14:textId="77777777" w:rsidTr="0059460F">
        <w:tc>
          <w:tcPr>
            <w:tcW w:w="1890" w:type="dxa"/>
          </w:tcPr>
          <w:p w14:paraId="5AD8B742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46FB481A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6311D7AA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72345B67" w14:textId="77777777" w:rsidTr="00626880">
        <w:tc>
          <w:tcPr>
            <w:tcW w:w="1890" w:type="dxa"/>
          </w:tcPr>
          <w:p w14:paraId="3E8B890C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0A15679B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03ACD67F" w14:textId="77777777" w:rsidTr="00626880">
        <w:tc>
          <w:tcPr>
            <w:tcW w:w="1890" w:type="dxa"/>
          </w:tcPr>
          <w:p w14:paraId="5DA3842A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651221F0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01F720A7" w14:textId="77777777" w:rsidTr="00626880">
        <w:tc>
          <w:tcPr>
            <w:tcW w:w="1890" w:type="dxa"/>
          </w:tcPr>
          <w:p w14:paraId="18AD859B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53EB3904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60E4BF61" w14:textId="77777777" w:rsidTr="00626880">
        <w:tc>
          <w:tcPr>
            <w:tcW w:w="1890" w:type="dxa"/>
          </w:tcPr>
          <w:p w14:paraId="00AC641D" w14:textId="77777777" w:rsidR="00DA77B7" w:rsidRPr="007D06F8" w:rsidRDefault="00DA77B7" w:rsidP="00E765F5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70895DEA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65F243ED" w14:textId="77777777" w:rsidTr="00626880">
        <w:tc>
          <w:tcPr>
            <w:tcW w:w="1890" w:type="dxa"/>
          </w:tcPr>
          <w:p w14:paraId="428ED01E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7BD2ED9B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1A24B53D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0D49AC58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5E6574DF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75418519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6D9BF41C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B39E" w14:textId="77777777" w:rsidR="006952F0" w:rsidRDefault="006952F0" w:rsidP="00A10134">
      <w:pPr>
        <w:spacing w:after="0" w:line="240" w:lineRule="auto"/>
      </w:pPr>
      <w:r>
        <w:separator/>
      </w:r>
    </w:p>
  </w:endnote>
  <w:endnote w:type="continuationSeparator" w:id="0">
    <w:p w14:paraId="167B2740" w14:textId="77777777" w:rsidR="006952F0" w:rsidRDefault="006952F0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3DB0" w14:textId="77777777" w:rsidR="00224F40" w:rsidRDefault="00224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07CB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F4BE" w14:textId="77777777" w:rsidR="00224F40" w:rsidRDefault="0022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5CA9" w14:textId="77777777" w:rsidR="006952F0" w:rsidRDefault="006952F0" w:rsidP="00A10134">
      <w:pPr>
        <w:spacing w:after="0" w:line="240" w:lineRule="auto"/>
      </w:pPr>
      <w:r>
        <w:separator/>
      </w:r>
    </w:p>
  </w:footnote>
  <w:footnote w:type="continuationSeparator" w:id="0">
    <w:p w14:paraId="76AD7A14" w14:textId="77777777" w:rsidR="006952F0" w:rsidRDefault="006952F0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25A9" w14:textId="77777777" w:rsidR="00224F40" w:rsidRDefault="0022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AF0E" w14:textId="22AC8878" w:rsidR="001C6998" w:rsidRPr="001C6998" w:rsidRDefault="001C6998" w:rsidP="002E7DC8">
    <w:pPr>
      <w:pStyle w:val="Footer"/>
      <w:rPr>
        <w:rFonts w:cs="TH Sarabun New"/>
        <w:b/>
        <w:bCs/>
        <w:sz w:val="28"/>
        <w:szCs w:val="28"/>
      </w:rPr>
    </w:pPr>
  </w:p>
  <w:p w14:paraId="1EC5A001" w14:textId="4FFC2335" w:rsidR="00D82BD2" w:rsidRDefault="00224F40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F49961" wp14:editId="1AA16897">
              <wp:simplePos x="0" y="0"/>
              <wp:positionH relativeFrom="column">
                <wp:posOffset>-154379</wp:posOffset>
              </wp:positionH>
              <wp:positionV relativeFrom="paragraph">
                <wp:posOffset>204659</wp:posOffset>
              </wp:positionV>
              <wp:extent cx="5857875" cy="8404909"/>
              <wp:effectExtent l="0" t="0" r="28575" b="15240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404909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474BD" id="สี่เหลี่ยมผืนผ้า 1" o:spid="_x0000_s1026" style="position:absolute;margin-left:-12.15pt;margin-top:16.1pt;width:461.25pt;height:6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" filled="f" strokecolor="black [3213]" strokeweight="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633CC79" wp14:editId="142A6428">
              <wp:simplePos x="0" y="0"/>
              <wp:positionH relativeFrom="column">
                <wp:posOffset>-147955</wp:posOffset>
              </wp:positionH>
              <wp:positionV relativeFrom="paragraph">
                <wp:posOffset>207868</wp:posOffset>
              </wp:positionV>
              <wp:extent cx="5857875" cy="908050"/>
              <wp:effectExtent l="0" t="0" r="28575" b="254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050"/>
                        <a:chOff x="0" y="0"/>
                        <a:chExt cx="5857875" cy="908462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05F089" id="Group 3" o:spid="_x0000_s1026" style="position:absolute;margin-left:-11.65pt;margin-top:16.35pt;width:461.25pt;height:71.5pt;z-index:251667456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">
              <v:line id="Straight Connector 11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<v:line id="Straight Connector 12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" strokecolor="black [3213]" strokeweight=".25pt"/>
              <v:line id="Straight Connector 13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" strokecolor="black [3213]" strokeweight=".25pt"/>
              <v:line id="Straight Connector 25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cUwgAAANs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" strokecolor="black [3213]" strokeweight=".25pt"/>
              <v:line id="Straight Connector 26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</v:group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64384" behindDoc="0" locked="0" layoutInCell="1" allowOverlap="1" wp14:anchorId="6A43E224" wp14:editId="49475E16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7F9C4" w14:textId="7220C442" w:rsidR="00A10134" w:rsidRPr="002E7DC8" w:rsidRDefault="00E63038" w:rsidP="00E33AEB">
    <w:pPr>
      <w:pStyle w:val="Footer"/>
      <w:tabs>
        <w:tab w:val="left" w:pos="990"/>
      </w:tabs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2096" behindDoc="1" locked="0" layoutInCell="1" allowOverlap="1" wp14:anchorId="7F672CFB" wp14:editId="3A4D8EA0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FD2A71">
      <w:rPr>
        <w:rFonts w:cs="TH Sarabun New" w:hint="cs"/>
        <w:b/>
        <w:bCs/>
        <w:sz w:val="36"/>
        <w:szCs w:val="36"/>
      </w:rPr>
      <w:t>7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FF2210">
      <w:rPr>
        <w:rFonts w:cs="TH Sarabun New"/>
        <w:szCs w:val="32"/>
      </w:rPr>
      <w:t xml:space="preserve">        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FD2A71">
      <w:rPr>
        <w:rFonts w:cs="TH Sarabun New" w:hint="cs"/>
        <w:szCs w:val="32"/>
      </w:rPr>
      <w:t>11-12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FD2A71">
      <w:rPr>
        <w:rFonts w:cs="TH Sarabun New" w:hint="cs"/>
        <w:szCs w:val="32"/>
        <w:cs/>
      </w:rPr>
      <w:t>7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FD2A71" w:rsidRPr="0051475F">
      <w:rPr>
        <w:rFonts w:cs="TH Sarabun New"/>
        <w:szCs w:val="32"/>
        <w:cs/>
      </w:rPr>
      <w:t xml:space="preserve">การตกแต่งรูปแบบการนำทางด้วย </w:t>
    </w:r>
    <w:r w:rsidR="00FD2A71" w:rsidRPr="0051475F">
      <w:rPr>
        <w:rFonts w:cs="TH Sarabun New"/>
        <w:szCs w:val="32"/>
      </w:rPr>
      <w:t>CSS3</w:t>
    </w:r>
    <w:r w:rsidR="00BB3124">
      <w:rPr>
        <w:rFonts w:cs="TH Sarabun New" w:hint="cs"/>
        <w:szCs w:val="32"/>
        <w:cs/>
      </w:rPr>
      <w:t xml:space="preserve">             </w:t>
    </w:r>
    <w:r w:rsidR="000328C8">
      <w:rPr>
        <w:rFonts w:cs="TH Sarabun New" w:hint="cs"/>
        <w:szCs w:val="32"/>
        <w:cs/>
      </w:rPr>
      <w:t xml:space="preserve">          </w:t>
    </w:r>
    <w:r w:rsidR="00BB3124">
      <w:rPr>
        <w:rFonts w:cs="TH Sarabun New" w:hint="cs"/>
        <w:szCs w:val="32"/>
        <w:cs/>
      </w:rPr>
      <w:t xml:space="preserve">      </w:t>
    </w:r>
    <w:r w:rsidR="00E33AEB">
      <w:rPr>
        <w:rFonts w:cs="TH Sarabun New" w:hint="cs"/>
        <w:szCs w:val="32"/>
        <w:cs/>
      </w:rPr>
      <w:t xml:space="preserve">    </w:t>
    </w:r>
    <w:r w:rsidR="00DB5DA5" w:rsidRPr="00493440">
      <w:rPr>
        <w:rFonts w:cs="TH Sarabun New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3A9" w14:textId="77777777" w:rsidR="00224F40" w:rsidRDefault="0022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F1453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241E9"/>
    <w:multiLevelType w:val="hybridMultilevel"/>
    <w:tmpl w:val="B082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E27"/>
    <w:multiLevelType w:val="multilevel"/>
    <w:tmpl w:val="FC30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64241E"/>
    <w:multiLevelType w:val="multilevel"/>
    <w:tmpl w:val="8E141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B6D"/>
    <w:multiLevelType w:val="multilevel"/>
    <w:tmpl w:val="2EB43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6F3499"/>
    <w:multiLevelType w:val="hybridMultilevel"/>
    <w:tmpl w:val="2D7C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3C5B7F"/>
    <w:multiLevelType w:val="multilevel"/>
    <w:tmpl w:val="E070C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ED22F71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073350"/>
    <w:multiLevelType w:val="multilevel"/>
    <w:tmpl w:val="98B03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0" w15:restartNumberingAfterBreak="0">
    <w:nsid w:val="46DC35F5"/>
    <w:multiLevelType w:val="multilevel"/>
    <w:tmpl w:val="691A9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261D0"/>
    <w:multiLevelType w:val="multilevel"/>
    <w:tmpl w:val="4F68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7"/>
  </w:num>
  <w:num w:numId="2">
    <w:abstractNumId w:val="3"/>
  </w:num>
  <w:num w:numId="3">
    <w:abstractNumId w:val="0"/>
  </w:num>
  <w:num w:numId="4">
    <w:abstractNumId w:val="11"/>
  </w:num>
  <w:num w:numId="5">
    <w:abstractNumId w:val="26"/>
  </w:num>
  <w:num w:numId="6">
    <w:abstractNumId w:val="30"/>
  </w:num>
  <w:num w:numId="7">
    <w:abstractNumId w:val="32"/>
  </w:num>
  <w:num w:numId="8">
    <w:abstractNumId w:val="10"/>
  </w:num>
  <w:num w:numId="9">
    <w:abstractNumId w:val="8"/>
  </w:num>
  <w:num w:numId="10">
    <w:abstractNumId w:val="4"/>
  </w:num>
  <w:num w:numId="11">
    <w:abstractNumId w:val="24"/>
  </w:num>
  <w:num w:numId="12">
    <w:abstractNumId w:val="28"/>
  </w:num>
  <w:num w:numId="13">
    <w:abstractNumId w:val="35"/>
  </w:num>
  <w:num w:numId="14">
    <w:abstractNumId w:val="38"/>
  </w:num>
  <w:num w:numId="15">
    <w:abstractNumId w:val="12"/>
  </w:num>
  <w:num w:numId="16">
    <w:abstractNumId w:val="9"/>
  </w:num>
  <w:num w:numId="17">
    <w:abstractNumId w:val="21"/>
  </w:num>
  <w:num w:numId="18">
    <w:abstractNumId w:val="5"/>
  </w:num>
  <w:num w:numId="19">
    <w:abstractNumId w:val="29"/>
  </w:num>
  <w:num w:numId="20">
    <w:abstractNumId w:val="34"/>
  </w:num>
  <w:num w:numId="21">
    <w:abstractNumId w:val="22"/>
  </w:num>
  <w:num w:numId="22">
    <w:abstractNumId w:val="31"/>
  </w:num>
  <w:num w:numId="23">
    <w:abstractNumId w:val="25"/>
  </w:num>
  <w:num w:numId="24">
    <w:abstractNumId w:val="36"/>
  </w:num>
  <w:num w:numId="25">
    <w:abstractNumId w:val="16"/>
  </w:num>
  <w:num w:numId="26">
    <w:abstractNumId w:val="7"/>
  </w:num>
  <w:num w:numId="27">
    <w:abstractNumId w:val="33"/>
  </w:num>
  <w:num w:numId="28">
    <w:abstractNumId w:val="23"/>
  </w:num>
  <w:num w:numId="29">
    <w:abstractNumId w:val="19"/>
  </w:num>
  <w:num w:numId="30">
    <w:abstractNumId w:val="1"/>
  </w:num>
  <w:num w:numId="31">
    <w:abstractNumId w:val="18"/>
  </w:num>
  <w:num w:numId="32">
    <w:abstractNumId w:val="6"/>
  </w:num>
  <w:num w:numId="33">
    <w:abstractNumId w:val="27"/>
  </w:num>
  <w:num w:numId="34">
    <w:abstractNumId w:val="20"/>
  </w:num>
  <w:num w:numId="35">
    <w:abstractNumId w:val="2"/>
  </w:num>
  <w:num w:numId="36">
    <w:abstractNumId w:val="14"/>
  </w:num>
  <w:num w:numId="37">
    <w:abstractNumId w:val="13"/>
  </w:num>
  <w:num w:numId="38">
    <w:abstractNumId w:val="15"/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370F7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2166"/>
    <w:rsid w:val="000743CE"/>
    <w:rsid w:val="00074DB5"/>
    <w:rsid w:val="000831C7"/>
    <w:rsid w:val="0008415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44D21"/>
    <w:rsid w:val="001507C2"/>
    <w:rsid w:val="00152E3D"/>
    <w:rsid w:val="00153515"/>
    <w:rsid w:val="0015352E"/>
    <w:rsid w:val="00157192"/>
    <w:rsid w:val="00160FC6"/>
    <w:rsid w:val="00161C3E"/>
    <w:rsid w:val="001634F7"/>
    <w:rsid w:val="00165A0B"/>
    <w:rsid w:val="00166469"/>
    <w:rsid w:val="00170261"/>
    <w:rsid w:val="001738C8"/>
    <w:rsid w:val="00176AD2"/>
    <w:rsid w:val="001834FE"/>
    <w:rsid w:val="00184ADF"/>
    <w:rsid w:val="0018598F"/>
    <w:rsid w:val="00196D86"/>
    <w:rsid w:val="001A2965"/>
    <w:rsid w:val="001A3A38"/>
    <w:rsid w:val="001A6504"/>
    <w:rsid w:val="001B363A"/>
    <w:rsid w:val="001B4575"/>
    <w:rsid w:val="001B5FDE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0598A"/>
    <w:rsid w:val="0021145B"/>
    <w:rsid w:val="00211DF5"/>
    <w:rsid w:val="00211E7D"/>
    <w:rsid w:val="002129B8"/>
    <w:rsid w:val="00214873"/>
    <w:rsid w:val="0021701F"/>
    <w:rsid w:val="00217D51"/>
    <w:rsid w:val="00224AD4"/>
    <w:rsid w:val="00224F40"/>
    <w:rsid w:val="00227CDF"/>
    <w:rsid w:val="0023073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8C8"/>
    <w:rsid w:val="002A79B7"/>
    <w:rsid w:val="002B3AEC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558"/>
    <w:rsid w:val="002F47F4"/>
    <w:rsid w:val="0030637F"/>
    <w:rsid w:val="003116E9"/>
    <w:rsid w:val="003146CB"/>
    <w:rsid w:val="003154DD"/>
    <w:rsid w:val="00315939"/>
    <w:rsid w:val="0031752E"/>
    <w:rsid w:val="0032073D"/>
    <w:rsid w:val="00321EF9"/>
    <w:rsid w:val="00322B85"/>
    <w:rsid w:val="003263D3"/>
    <w:rsid w:val="00331B88"/>
    <w:rsid w:val="0033683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5C2D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962F7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D1467"/>
    <w:rsid w:val="003D7352"/>
    <w:rsid w:val="003E07E3"/>
    <w:rsid w:val="003E10B3"/>
    <w:rsid w:val="003E583A"/>
    <w:rsid w:val="003E75DB"/>
    <w:rsid w:val="003E7C53"/>
    <w:rsid w:val="003F2109"/>
    <w:rsid w:val="003F4DA4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5436"/>
    <w:rsid w:val="0049587A"/>
    <w:rsid w:val="00497243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67AA"/>
    <w:rsid w:val="004E7AFA"/>
    <w:rsid w:val="004F0822"/>
    <w:rsid w:val="004F7662"/>
    <w:rsid w:val="00501A78"/>
    <w:rsid w:val="005034FA"/>
    <w:rsid w:val="00507EEB"/>
    <w:rsid w:val="005153B1"/>
    <w:rsid w:val="00522914"/>
    <w:rsid w:val="0052492F"/>
    <w:rsid w:val="005275AE"/>
    <w:rsid w:val="00536E86"/>
    <w:rsid w:val="005521A3"/>
    <w:rsid w:val="00552CE0"/>
    <w:rsid w:val="00552F2D"/>
    <w:rsid w:val="00553A18"/>
    <w:rsid w:val="00553CA0"/>
    <w:rsid w:val="00556B40"/>
    <w:rsid w:val="00557A81"/>
    <w:rsid w:val="00560720"/>
    <w:rsid w:val="0056417D"/>
    <w:rsid w:val="005677DD"/>
    <w:rsid w:val="005677DE"/>
    <w:rsid w:val="0057083D"/>
    <w:rsid w:val="0058531B"/>
    <w:rsid w:val="00587526"/>
    <w:rsid w:val="00590AA5"/>
    <w:rsid w:val="005910EF"/>
    <w:rsid w:val="00592AE4"/>
    <w:rsid w:val="0059669E"/>
    <w:rsid w:val="005976F9"/>
    <w:rsid w:val="005A3DBD"/>
    <w:rsid w:val="005A4E48"/>
    <w:rsid w:val="005A5196"/>
    <w:rsid w:val="005A7582"/>
    <w:rsid w:val="005B2CA9"/>
    <w:rsid w:val="005C3AE7"/>
    <w:rsid w:val="005D414B"/>
    <w:rsid w:val="005D5D87"/>
    <w:rsid w:val="005D5EE5"/>
    <w:rsid w:val="005D77D4"/>
    <w:rsid w:val="005F1EFF"/>
    <w:rsid w:val="005F487E"/>
    <w:rsid w:val="006003DA"/>
    <w:rsid w:val="00600B13"/>
    <w:rsid w:val="0060252E"/>
    <w:rsid w:val="00603EE0"/>
    <w:rsid w:val="00604546"/>
    <w:rsid w:val="00606B39"/>
    <w:rsid w:val="00607FE2"/>
    <w:rsid w:val="006114D7"/>
    <w:rsid w:val="00617975"/>
    <w:rsid w:val="00623161"/>
    <w:rsid w:val="00625B23"/>
    <w:rsid w:val="00626880"/>
    <w:rsid w:val="00630B6F"/>
    <w:rsid w:val="0063272C"/>
    <w:rsid w:val="00636A8E"/>
    <w:rsid w:val="00637E85"/>
    <w:rsid w:val="0064595C"/>
    <w:rsid w:val="00652C43"/>
    <w:rsid w:val="00653876"/>
    <w:rsid w:val="006539D0"/>
    <w:rsid w:val="00655481"/>
    <w:rsid w:val="00656467"/>
    <w:rsid w:val="00663BC4"/>
    <w:rsid w:val="0066408E"/>
    <w:rsid w:val="0066495B"/>
    <w:rsid w:val="00670B60"/>
    <w:rsid w:val="0067281B"/>
    <w:rsid w:val="006734FE"/>
    <w:rsid w:val="006762AB"/>
    <w:rsid w:val="00677381"/>
    <w:rsid w:val="0068507C"/>
    <w:rsid w:val="00685E2A"/>
    <w:rsid w:val="00685EE2"/>
    <w:rsid w:val="00686D17"/>
    <w:rsid w:val="00687283"/>
    <w:rsid w:val="00687315"/>
    <w:rsid w:val="006873F7"/>
    <w:rsid w:val="00690714"/>
    <w:rsid w:val="00691144"/>
    <w:rsid w:val="006952F0"/>
    <w:rsid w:val="006A7F22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979DB"/>
    <w:rsid w:val="007A0E9A"/>
    <w:rsid w:val="007A6060"/>
    <w:rsid w:val="007A7471"/>
    <w:rsid w:val="007A77A0"/>
    <w:rsid w:val="007B0A00"/>
    <w:rsid w:val="007B1416"/>
    <w:rsid w:val="007C18DE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402"/>
    <w:rsid w:val="007F78F4"/>
    <w:rsid w:val="00801DE0"/>
    <w:rsid w:val="00801DFF"/>
    <w:rsid w:val="008029B9"/>
    <w:rsid w:val="008045DB"/>
    <w:rsid w:val="00805C45"/>
    <w:rsid w:val="00811C1E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3D70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91BF9"/>
    <w:rsid w:val="00892B43"/>
    <w:rsid w:val="00892BC1"/>
    <w:rsid w:val="008A060B"/>
    <w:rsid w:val="008A0C2E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728"/>
    <w:rsid w:val="008C748B"/>
    <w:rsid w:val="008D1372"/>
    <w:rsid w:val="008D796B"/>
    <w:rsid w:val="008E5C27"/>
    <w:rsid w:val="008F0B20"/>
    <w:rsid w:val="008F30DB"/>
    <w:rsid w:val="008F332C"/>
    <w:rsid w:val="008F5667"/>
    <w:rsid w:val="008F56CE"/>
    <w:rsid w:val="0090154F"/>
    <w:rsid w:val="0090189D"/>
    <w:rsid w:val="00903FCB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60EAF"/>
    <w:rsid w:val="00960F82"/>
    <w:rsid w:val="00962EAE"/>
    <w:rsid w:val="00963BD6"/>
    <w:rsid w:val="0096483C"/>
    <w:rsid w:val="00970B81"/>
    <w:rsid w:val="00971E28"/>
    <w:rsid w:val="00975704"/>
    <w:rsid w:val="00975CBE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05AB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64DE3"/>
    <w:rsid w:val="00A658C0"/>
    <w:rsid w:val="00A71CE9"/>
    <w:rsid w:val="00A76508"/>
    <w:rsid w:val="00A76D0B"/>
    <w:rsid w:val="00A76DF0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F4C09"/>
    <w:rsid w:val="00AF6267"/>
    <w:rsid w:val="00AF7FE1"/>
    <w:rsid w:val="00B001BF"/>
    <w:rsid w:val="00B00279"/>
    <w:rsid w:val="00B00749"/>
    <w:rsid w:val="00B02B52"/>
    <w:rsid w:val="00B03FFA"/>
    <w:rsid w:val="00B06CA7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61965"/>
    <w:rsid w:val="00B62FBB"/>
    <w:rsid w:val="00B64BCC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87904"/>
    <w:rsid w:val="00BA3FEB"/>
    <w:rsid w:val="00BA667C"/>
    <w:rsid w:val="00BA6A72"/>
    <w:rsid w:val="00BB13AC"/>
    <w:rsid w:val="00BB1EC2"/>
    <w:rsid w:val="00BB298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2706"/>
    <w:rsid w:val="00C2415C"/>
    <w:rsid w:val="00C260F1"/>
    <w:rsid w:val="00C30019"/>
    <w:rsid w:val="00C30DC6"/>
    <w:rsid w:val="00C359F7"/>
    <w:rsid w:val="00C37CC6"/>
    <w:rsid w:val="00C42B89"/>
    <w:rsid w:val="00C43F89"/>
    <w:rsid w:val="00C44119"/>
    <w:rsid w:val="00C60F78"/>
    <w:rsid w:val="00C61891"/>
    <w:rsid w:val="00C61F60"/>
    <w:rsid w:val="00C61F97"/>
    <w:rsid w:val="00C624D0"/>
    <w:rsid w:val="00C6380A"/>
    <w:rsid w:val="00C64B5F"/>
    <w:rsid w:val="00C67C1C"/>
    <w:rsid w:val="00C72E89"/>
    <w:rsid w:val="00C7537C"/>
    <w:rsid w:val="00C768F0"/>
    <w:rsid w:val="00C81FAA"/>
    <w:rsid w:val="00C8579C"/>
    <w:rsid w:val="00C86F6A"/>
    <w:rsid w:val="00C979C2"/>
    <w:rsid w:val="00CA7C2D"/>
    <w:rsid w:val="00CB0DCD"/>
    <w:rsid w:val="00CB1ADC"/>
    <w:rsid w:val="00CB47F1"/>
    <w:rsid w:val="00CC321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7A52"/>
    <w:rsid w:val="00D32438"/>
    <w:rsid w:val="00D32FF4"/>
    <w:rsid w:val="00D37E50"/>
    <w:rsid w:val="00D4179C"/>
    <w:rsid w:val="00D43972"/>
    <w:rsid w:val="00D448F6"/>
    <w:rsid w:val="00D463EC"/>
    <w:rsid w:val="00D524A8"/>
    <w:rsid w:val="00D60C70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FC"/>
    <w:rsid w:val="00D908DD"/>
    <w:rsid w:val="00D95758"/>
    <w:rsid w:val="00D97D2C"/>
    <w:rsid w:val="00DA0185"/>
    <w:rsid w:val="00DA198D"/>
    <w:rsid w:val="00DA3CE7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7D3C"/>
    <w:rsid w:val="00DE3199"/>
    <w:rsid w:val="00DF2995"/>
    <w:rsid w:val="00E059F0"/>
    <w:rsid w:val="00E11412"/>
    <w:rsid w:val="00E129A5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DC5"/>
    <w:rsid w:val="00EA3528"/>
    <w:rsid w:val="00EA7743"/>
    <w:rsid w:val="00EB1454"/>
    <w:rsid w:val="00EB2EDC"/>
    <w:rsid w:val="00EB33F4"/>
    <w:rsid w:val="00EB4B05"/>
    <w:rsid w:val="00ED1B20"/>
    <w:rsid w:val="00ED3C1C"/>
    <w:rsid w:val="00ED6B43"/>
    <w:rsid w:val="00EE1EC3"/>
    <w:rsid w:val="00EE2BCE"/>
    <w:rsid w:val="00EE2CE8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77EE"/>
    <w:rsid w:val="00F12AA3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224B"/>
    <w:rsid w:val="00FC4B90"/>
    <w:rsid w:val="00FC56DB"/>
    <w:rsid w:val="00FC7234"/>
    <w:rsid w:val="00FD0594"/>
    <w:rsid w:val="00FD2A71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34EF5"/>
  <w15:docId w15:val="{8E6F2D7B-98C7-439C-A0C0-7059C6F5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tch-title">
    <w:name w:val="watch-title"/>
    <w:basedOn w:val="DefaultParagraphFont"/>
    <w:rsid w:val="004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0B8A-7C51-428D-83B5-7D3DCD9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0</cp:revision>
  <cp:lastPrinted>2020-07-30T14:24:00Z</cp:lastPrinted>
  <dcterms:created xsi:type="dcterms:W3CDTF">2020-07-30T14:44:00Z</dcterms:created>
  <dcterms:modified xsi:type="dcterms:W3CDTF">2021-07-03T13:57:00Z</dcterms:modified>
</cp:coreProperties>
</file>